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Siuktni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C035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C035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C035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C035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C035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C035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C035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C035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C035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C035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C035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C035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C035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C035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C035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C035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C035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C035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C035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C035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C035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u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u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Siuktni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Siuktni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Siuktni"/>
          </w:rPr>
          <w:t>tien.nguyenduc@hust.edu.vn</w:t>
        </w:r>
      </w:hyperlink>
    </w:p>
    <w:p w14:paraId="0EE106C2" w14:textId="29B24F99" w:rsidR="00587AEE" w:rsidRDefault="00587AEE" w:rsidP="00587AEE">
      <w:pPr>
        <w:pStyle w:val="u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u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u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u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u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u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u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u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u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 xml:space="preserve">: 5 ngày làm </w:t>
      </w:r>
      <w:proofErr w:type="gramStart"/>
      <w:r w:rsidR="00ED7C01">
        <w:rPr>
          <w:i/>
          <w:iCs/>
        </w:rPr>
        <w:t>việc(</w:t>
      </w:r>
      <w:proofErr w:type="gramEnd"/>
      <w:r w:rsidR="00ED7C01">
        <w:rPr>
          <w:i/>
          <w:iCs/>
        </w:rPr>
        <w:t>40 giờ)</w:t>
      </w:r>
    </w:p>
    <w:p w14:paraId="33628FB7" w14:textId="0FE0EABF" w:rsidR="00D466C7" w:rsidRDefault="002814C8" w:rsidP="00E31DB9">
      <w:pPr>
        <w:pStyle w:val="u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oancuaDanhsac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oancuaDanhsac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oancuaDanhsac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oancuaDanhsac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oancuaDanhsac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oancuaDanhsac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oancuaDanhsac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oancuaDanhsac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oancuaDanhsac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oancuaDanhsac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oancuaDanhsac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oancuaDanhsac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oancuaDanhsac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oancuaDanhsac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oancuaDanhsac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oancuaDanhsac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oancuaDanhsac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oancuaDanhsac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oancuaDanhsac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oancuaDanhsac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oancuaDanhsac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oancuaDanhsac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oancuaDanhsac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oancuaDanhsac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oancuaDanhsac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u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 xml:space="preserve">Chi phí 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 xml:space="preserve">Chi phí thiết bị phần </w:t>
      </w:r>
      <w:proofErr w:type="gramStart"/>
      <w:r>
        <w:t>mềm :</w:t>
      </w:r>
      <w:proofErr w:type="gramEnd"/>
      <w:r>
        <w:t xml:space="preserve">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u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20" w:name="_Toc57272158"/>
      <w:r>
        <w:lastRenderedPageBreak/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CA75" w14:textId="77777777" w:rsidR="008C0352" w:rsidRDefault="008C0352">
      <w:r>
        <w:separator/>
      </w:r>
    </w:p>
    <w:p w14:paraId="5B46CC82" w14:textId="77777777" w:rsidR="008C0352" w:rsidRDefault="008C0352"/>
  </w:endnote>
  <w:endnote w:type="continuationSeparator" w:id="0">
    <w:p w14:paraId="68FCC40C" w14:textId="77777777" w:rsidR="008C0352" w:rsidRDefault="008C0352">
      <w:r>
        <w:continuationSeparator/>
      </w:r>
    </w:p>
    <w:p w14:paraId="43F9F76C" w14:textId="77777777" w:rsidR="008C0352" w:rsidRDefault="008C0352"/>
  </w:endnote>
  <w:endnote w:type="continuationNotice" w:id="1">
    <w:p w14:paraId="756AD746" w14:textId="77777777" w:rsidR="008C0352" w:rsidRDefault="008C03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CE66E" w14:textId="77777777" w:rsidR="008C0352" w:rsidRDefault="008C0352">
      <w:r>
        <w:separator/>
      </w:r>
    </w:p>
    <w:p w14:paraId="31D0C60F" w14:textId="77777777" w:rsidR="008C0352" w:rsidRDefault="008C0352"/>
  </w:footnote>
  <w:footnote w:type="continuationSeparator" w:id="0">
    <w:p w14:paraId="2238A790" w14:textId="77777777" w:rsidR="008C0352" w:rsidRDefault="008C0352">
      <w:r>
        <w:continuationSeparator/>
      </w:r>
    </w:p>
    <w:p w14:paraId="72810149" w14:textId="77777777" w:rsidR="008C0352" w:rsidRDefault="008C0352"/>
  </w:footnote>
  <w:footnote w:type="continuationNotice" w:id="1">
    <w:p w14:paraId="6141595B" w14:textId="77777777" w:rsidR="008C0352" w:rsidRDefault="008C03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BngLiNhat">
    <w:name w:val="Grid Table Light"/>
    <w:basedOn w:val="BangThngthng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4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Quyen Luong Van</cp:lastModifiedBy>
  <cp:revision>326</cp:revision>
  <cp:lastPrinted>2008-03-13T11:02:00Z</cp:lastPrinted>
  <dcterms:created xsi:type="dcterms:W3CDTF">2018-10-22T04:18:00Z</dcterms:created>
  <dcterms:modified xsi:type="dcterms:W3CDTF">2020-12-07T10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